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09DD5" w14:textId="498477B6" w:rsidR="00D13CBB" w:rsidRDefault="00000000">
      <w:pPr>
        <w:pStyle w:val="1"/>
        <w:ind w:left="0" w:firstLineChars="0" w:firstLine="0"/>
        <w:jc w:val="center"/>
      </w:pPr>
      <w:r>
        <w:rPr>
          <w:rFonts w:hint="eastAsia"/>
        </w:rPr>
        <w:t>松园智能洗车</w:t>
      </w:r>
      <w:r w:rsidR="00D73DB1">
        <w:rPr>
          <w:rFonts w:hint="eastAsia"/>
        </w:rPr>
        <w:t>收费标准、</w:t>
      </w:r>
      <w:r>
        <w:rPr>
          <w:rFonts w:hint="eastAsia"/>
        </w:rPr>
        <w:t>操作流程及其注意事项</w:t>
      </w:r>
    </w:p>
    <w:p w14:paraId="6493AF92" w14:textId="77777777" w:rsidR="00D13CBB" w:rsidRDefault="00000000">
      <w:pPr>
        <w:ind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为方便教职工校内洗车，提供更加优质的便民生活服务，学校工会在松园食堂旁安装了2台智能洗车机，现已完成了洗车服务点的全面改造，该自助洗车设施采用目前市场上技术先进的洗车机，可实现清水、泡沫、吸尘等多种功能。欢迎广大教职工使用！并提出宝贵意见。</w:t>
      </w:r>
    </w:p>
    <w:p w14:paraId="10C360EA" w14:textId="55A51FA3" w:rsidR="00D13CBB" w:rsidRPr="00EC2376" w:rsidRDefault="00C21705" w:rsidP="000246A7">
      <w:pPr>
        <w:pStyle w:val="5"/>
        <w:ind w:firstLine="560"/>
      </w:pPr>
      <w:r w:rsidRPr="00EC2376">
        <w:rPr>
          <w:rFonts w:hint="eastAsia"/>
        </w:rPr>
        <w:t>一、收费标准及消费注意事项：</w:t>
      </w:r>
    </w:p>
    <w:p w14:paraId="092CCC3C" w14:textId="30672E92" w:rsidR="00D96D23" w:rsidRPr="00D96D23" w:rsidRDefault="00D96D23" w:rsidP="000246A7">
      <w:pPr>
        <w:pStyle w:val="8"/>
        <w:ind w:firstLine="480"/>
      </w:pPr>
      <w:r>
        <w:rPr>
          <w:rFonts w:hint="eastAsia"/>
        </w:rPr>
        <w:t>（一）收费标准</w:t>
      </w:r>
    </w:p>
    <w:p w14:paraId="1E9AB6D3" w14:textId="3064905A" w:rsidR="00D96D23" w:rsidRDefault="00000000" w:rsidP="00D96D23">
      <w:pPr>
        <w:ind w:firstLine="640"/>
        <w:rPr>
          <w:sz w:val="32"/>
          <w:szCs w:val="32"/>
        </w:rPr>
      </w:pPr>
      <w:r>
        <w:rPr>
          <w:sz w:val="32"/>
          <w:szCs w:val="32"/>
        </w:rPr>
        <w:t>1.清水0.6元/分钟，泡沫0.9元/分钟，吸尘0.6元/分钟，洗手0.3元</w:t>
      </w:r>
      <w:r>
        <w:rPr>
          <w:rFonts w:hint="eastAsia"/>
          <w:sz w:val="32"/>
          <w:szCs w:val="32"/>
        </w:rPr>
        <w:t>/</w:t>
      </w:r>
      <w:r>
        <w:rPr>
          <w:sz w:val="32"/>
          <w:szCs w:val="32"/>
        </w:rPr>
        <w:t>分钟，10分钟约6元</w:t>
      </w:r>
      <w:r>
        <w:rPr>
          <w:rFonts w:hint="eastAsia"/>
          <w:sz w:val="32"/>
          <w:szCs w:val="32"/>
        </w:rPr>
        <w:t>;</w:t>
      </w:r>
    </w:p>
    <w:p w14:paraId="1967DFC4" w14:textId="3E580DB6" w:rsidR="00D13CBB" w:rsidRDefault="00C21705">
      <w:pPr>
        <w:ind w:firstLine="640"/>
        <w:rPr>
          <w:sz w:val="32"/>
          <w:szCs w:val="32"/>
        </w:rPr>
      </w:pPr>
      <w:r>
        <w:rPr>
          <w:sz w:val="32"/>
          <w:szCs w:val="32"/>
        </w:rPr>
        <w:t>2.单次最低消费1元，单次最高消费15元（约25分钟），如果忘记结算，10分钟内有人来使用前面客户的账号洗车，</w:t>
      </w:r>
      <w:r>
        <w:rPr>
          <w:rFonts w:hint="eastAsia"/>
          <w:sz w:val="32"/>
          <w:szCs w:val="32"/>
        </w:rPr>
        <w:t>累计消费不超过</w:t>
      </w:r>
      <w:r>
        <w:rPr>
          <w:sz w:val="32"/>
          <w:szCs w:val="32"/>
        </w:rPr>
        <w:t>15元</w:t>
      </w:r>
      <w:r>
        <w:rPr>
          <w:rFonts w:hint="eastAsia"/>
          <w:sz w:val="32"/>
          <w:szCs w:val="32"/>
        </w:rPr>
        <w:t>。</w:t>
      </w:r>
    </w:p>
    <w:p w14:paraId="0778CA4E" w14:textId="1F1B106E" w:rsidR="006B7234" w:rsidRPr="006B7234" w:rsidRDefault="006B7234" w:rsidP="000246A7">
      <w:pPr>
        <w:pStyle w:val="8"/>
        <w:ind w:firstLine="480"/>
        <w:rPr>
          <w:rFonts w:hint="eastAsia"/>
          <w:sz w:val="21"/>
          <w:szCs w:val="22"/>
        </w:rPr>
      </w:pPr>
      <w:r>
        <w:rPr>
          <w:rFonts w:hint="eastAsia"/>
        </w:rPr>
        <w:t>（</w:t>
      </w:r>
      <w:r>
        <w:rPr>
          <w:rFonts w:hint="eastAsia"/>
        </w:rPr>
        <w:t>二</w:t>
      </w:r>
      <w:r>
        <w:rPr>
          <w:rFonts w:hint="eastAsia"/>
        </w:rPr>
        <w:t>）</w:t>
      </w:r>
      <w:r w:rsidRPr="006B7234">
        <w:rPr>
          <w:rFonts w:hint="eastAsia"/>
        </w:rPr>
        <w:t>消费注意事项</w:t>
      </w:r>
    </w:p>
    <w:p w14:paraId="41001C7F" w14:textId="18536303" w:rsidR="00D13CBB" w:rsidRDefault="00C21705">
      <w:pPr>
        <w:ind w:firstLine="640"/>
        <w:rPr>
          <w:sz w:val="32"/>
          <w:szCs w:val="32"/>
        </w:rPr>
      </w:pPr>
      <w:r>
        <w:rPr>
          <w:sz w:val="32"/>
          <w:szCs w:val="32"/>
        </w:rPr>
        <w:t>1.首次扫码赠送6元，可以免费洗车一次</w:t>
      </w:r>
      <w:r>
        <w:rPr>
          <w:rFonts w:hint="eastAsia"/>
          <w:sz w:val="32"/>
          <w:szCs w:val="32"/>
        </w:rPr>
        <w:t>;</w:t>
      </w:r>
    </w:p>
    <w:p w14:paraId="3C521A1D" w14:textId="680EE181" w:rsidR="00D13CBB" w:rsidRDefault="00C21705">
      <w:pPr>
        <w:ind w:firstLine="640"/>
        <w:rPr>
          <w:sz w:val="32"/>
          <w:szCs w:val="32"/>
        </w:rPr>
      </w:pPr>
      <w:r>
        <w:rPr>
          <w:sz w:val="32"/>
          <w:szCs w:val="32"/>
        </w:rPr>
        <w:t>2.机器不操作10分钟自动结算，以免忘记结算被别人消费</w:t>
      </w:r>
      <w:r>
        <w:rPr>
          <w:rFonts w:hint="eastAsia"/>
          <w:sz w:val="32"/>
          <w:szCs w:val="32"/>
        </w:rPr>
        <w:t>;</w:t>
      </w:r>
    </w:p>
    <w:p w14:paraId="34C0AC8B" w14:textId="4BF6A45F" w:rsidR="00D13CBB" w:rsidRDefault="00C21705">
      <w:pPr>
        <w:ind w:firstLine="640"/>
        <w:rPr>
          <w:sz w:val="32"/>
          <w:szCs w:val="32"/>
        </w:rPr>
      </w:pPr>
      <w:r>
        <w:rPr>
          <w:sz w:val="32"/>
          <w:szCs w:val="32"/>
        </w:rPr>
        <w:lastRenderedPageBreak/>
        <w:t>3.</w:t>
      </w:r>
      <w:r w:rsidR="001D4C61" w:rsidRPr="001D4C61">
        <w:rPr>
          <w:sz w:val="32"/>
          <w:szCs w:val="32"/>
        </w:rPr>
        <w:t xml:space="preserve"> </w:t>
      </w:r>
      <w:r w:rsidR="001D4C61">
        <w:rPr>
          <w:sz w:val="32"/>
          <w:szCs w:val="32"/>
        </w:rPr>
        <w:t>充值300元赠送50元</w:t>
      </w:r>
      <w:r w:rsidR="001D4C61">
        <w:rPr>
          <w:rFonts w:hint="eastAsia"/>
          <w:sz w:val="32"/>
          <w:szCs w:val="32"/>
        </w:rPr>
        <w:t>；</w:t>
      </w:r>
      <w:r>
        <w:rPr>
          <w:sz w:val="32"/>
          <w:szCs w:val="32"/>
        </w:rPr>
        <w:t>充值200元赠送30元；充值100元赠送10元；充值50元赠送3元；充值</w:t>
      </w:r>
      <w:r>
        <w:rPr>
          <w:rFonts w:hint="eastAsia"/>
          <w:sz w:val="32"/>
          <w:szCs w:val="32"/>
        </w:rPr>
        <w:t>50</w:t>
      </w:r>
      <w:r>
        <w:rPr>
          <w:sz w:val="32"/>
          <w:szCs w:val="32"/>
        </w:rPr>
        <w:t>元</w:t>
      </w:r>
      <w:r>
        <w:rPr>
          <w:rFonts w:hint="eastAsia"/>
          <w:sz w:val="32"/>
          <w:szCs w:val="32"/>
        </w:rPr>
        <w:t>以下</w:t>
      </w:r>
      <w:r>
        <w:rPr>
          <w:sz w:val="32"/>
          <w:szCs w:val="32"/>
        </w:rPr>
        <w:t>赠送0元。</w:t>
      </w:r>
    </w:p>
    <w:p w14:paraId="5EA81A73" w14:textId="17231EBE" w:rsidR="00D13CBB" w:rsidRDefault="000246A7" w:rsidP="000246A7">
      <w:pPr>
        <w:pStyle w:val="5"/>
        <w:ind w:firstLine="560"/>
      </w:pPr>
      <w:r>
        <w:rPr>
          <w:rFonts w:hint="eastAsia"/>
        </w:rPr>
        <w:t>二、</w:t>
      </w:r>
      <w:r w:rsidR="00000000">
        <w:rPr>
          <w:rFonts w:hint="eastAsia"/>
        </w:rPr>
        <w:t>充值步骤：</w:t>
      </w:r>
    </w:p>
    <w:p w14:paraId="720B9254" w14:textId="77777777" w:rsidR="00D13CBB" w:rsidRDefault="00000000">
      <w:pPr>
        <w:ind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1</w:t>
      </w:r>
      <w:r>
        <w:rPr>
          <w:sz w:val="32"/>
          <w:szCs w:val="32"/>
        </w:rPr>
        <w:t>.</w:t>
      </w:r>
      <w:r>
        <w:rPr>
          <w:rFonts w:hint="eastAsia"/>
          <w:sz w:val="32"/>
          <w:szCs w:val="32"/>
        </w:rPr>
        <w:t>扫描设备二维码;</w:t>
      </w:r>
    </w:p>
    <w:p w14:paraId="40F99794" w14:textId="77777777" w:rsidR="00D13CBB" w:rsidRDefault="00000000">
      <w:pPr>
        <w:ind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2</w:t>
      </w:r>
      <w:r>
        <w:rPr>
          <w:sz w:val="32"/>
          <w:szCs w:val="32"/>
        </w:rPr>
        <w:t>.</w:t>
      </w:r>
      <w:r>
        <w:rPr>
          <w:rFonts w:hint="eastAsia"/>
          <w:sz w:val="32"/>
          <w:szCs w:val="32"/>
        </w:rPr>
        <w:t>点击充值有礼;</w:t>
      </w:r>
    </w:p>
    <w:p w14:paraId="4238D45E" w14:textId="77777777" w:rsidR="00D13CBB" w:rsidRDefault="00000000">
      <w:pPr>
        <w:ind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3</w:t>
      </w:r>
      <w:r>
        <w:rPr>
          <w:sz w:val="32"/>
          <w:szCs w:val="32"/>
        </w:rPr>
        <w:t>.</w:t>
      </w:r>
      <w:r>
        <w:rPr>
          <w:rFonts w:hint="eastAsia"/>
          <w:sz w:val="32"/>
          <w:szCs w:val="32"/>
        </w:rPr>
        <w:t>选择所需要的套餐;</w:t>
      </w:r>
    </w:p>
    <w:p w14:paraId="1937FE8E" w14:textId="77777777" w:rsidR="00D13CBB" w:rsidRDefault="00000000">
      <w:pPr>
        <w:ind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4</w:t>
      </w:r>
      <w:r>
        <w:rPr>
          <w:sz w:val="32"/>
          <w:szCs w:val="32"/>
        </w:rPr>
        <w:t>.</w:t>
      </w:r>
      <w:r>
        <w:rPr>
          <w:rFonts w:hint="eastAsia"/>
          <w:sz w:val="32"/>
          <w:szCs w:val="32"/>
        </w:rPr>
        <w:t>支付金额。</w:t>
      </w:r>
    </w:p>
    <w:p w14:paraId="142D505A" w14:textId="63919FAD" w:rsidR="00D13CBB" w:rsidRDefault="000246A7" w:rsidP="00B5287F">
      <w:pPr>
        <w:ind w:left="0" w:firstLineChars="0" w:firstLine="0"/>
        <w:jc w:val="center"/>
      </w:pPr>
      <w:r w:rsidRPr="000246A7">
        <w:rPr>
          <w:noProof/>
        </w:rPr>
        <w:drawing>
          <wp:inline distT="0" distB="0" distL="0" distR="0" wp14:anchorId="149FE342" wp14:editId="102B2E08">
            <wp:extent cx="5274310" cy="2562860"/>
            <wp:effectExtent l="0" t="0" r="2540" b="8890"/>
            <wp:docPr id="4215674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03A1B" w14:textId="28A11F72" w:rsidR="00D13CBB" w:rsidRPr="00EC2376" w:rsidRDefault="000246A7" w:rsidP="00EC2376">
      <w:pPr>
        <w:pStyle w:val="5"/>
        <w:ind w:firstLine="560"/>
      </w:pPr>
      <w:r>
        <w:rPr>
          <w:rFonts w:hint="eastAsia"/>
        </w:rPr>
        <w:t>三</w:t>
      </w:r>
      <w:r w:rsidR="00C21705" w:rsidRPr="00EC2376">
        <w:rPr>
          <w:rFonts w:hint="eastAsia"/>
        </w:rPr>
        <w:t>、洗车操作步骤及其注意事项</w:t>
      </w:r>
      <w:r w:rsidR="00C21705" w:rsidRPr="00EC2376">
        <w:t>:</w:t>
      </w:r>
    </w:p>
    <w:p w14:paraId="5171D422" w14:textId="77777777" w:rsidR="00D13CBB" w:rsidRDefault="00000000" w:rsidP="000246A7">
      <w:pPr>
        <w:pStyle w:val="8"/>
        <w:ind w:firstLine="480"/>
      </w:pPr>
      <w:r>
        <w:rPr>
          <w:rFonts w:hint="eastAsia"/>
        </w:rPr>
        <w:t>（一）操作步骤</w:t>
      </w:r>
    </w:p>
    <w:p w14:paraId="16E3EA48" w14:textId="77777777" w:rsidR="00D13CBB" w:rsidRDefault="00000000">
      <w:pPr>
        <w:ind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微信扫描设备上的二维码进行登录；</w:t>
      </w:r>
    </w:p>
    <w:p w14:paraId="409F7C09" w14:textId="77777777" w:rsidR="00D13CBB" w:rsidRDefault="00000000">
      <w:pPr>
        <w:ind w:left="0"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7E1ADA31" wp14:editId="67317A44">
            <wp:extent cx="3585210" cy="3023870"/>
            <wp:effectExtent l="0" t="0" r="0" b="5080"/>
            <wp:docPr id="5701800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180088" name="图片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58" t="21227" r="15684" b="36215"/>
                    <a:stretch>
                      <a:fillRect/>
                    </a:stretch>
                  </pic:blipFill>
                  <pic:spPr>
                    <a:xfrm>
                      <a:off x="0" y="0"/>
                      <a:ext cx="3589509" cy="302728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641BB" w14:textId="77777777" w:rsidR="00D13CBB" w:rsidRDefault="00000000">
      <w:pPr>
        <w:ind w:firstLine="420"/>
      </w:pPr>
      <w:r>
        <w:t>2.</w:t>
      </w:r>
      <w:r>
        <w:rPr>
          <w:rFonts w:hint="eastAsia"/>
        </w:rPr>
        <w:t>启动设备；</w:t>
      </w:r>
    </w:p>
    <w:p w14:paraId="0AF48252" w14:textId="0B76F4DC" w:rsidR="00D13CBB" w:rsidRDefault="00294377">
      <w:pPr>
        <w:ind w:left="0" w:firstLineChars="0" w:firstLine="0"/>
        <w:jc w:val="center"/>
      </w:pPr>
      <w:r>
        <w:rPr>
          <w:noProof/>
        </w:rPr>
        <w:drawing>
          <wp:inline distT="0" distB="0" distL="0" distR="0" wp14:anchorId="7F4894A3" wp14:editId="6B921287">
            <wp:extent cx="3636010" cy="1844737"/>
            <wp:effectExtent l="0" t="0" r="2540" b="3175"/>
            <wp:docPr id="5995893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64"/>
                    <a:stretch/>
                  </pic:blipFill>
                  <pic:spPr bwMode="auto">
                    <a:xfrm>
                      <a:off x="0" y="0"/>
                      <a:ext cx="3651014" cy="1852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384008" w14:textId="77777777" w:rsidR="00D13CBB" w:rsidRDefault="00D13CBB">
      <w:pPr>
        <w:ind w:firstLine="420"/>
        <w:jc w:val="center"/>
      </w:pPr>
    </w:p>
    <w:p w14:paraId="45FD4E3E" w14:textId="77777777" w:rsidR="00D13CBB" w:rsidRDefault="00000000">
      <w:pPr>
        <w:ind w:firstLine="42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等待设备显示金额后开始洗车；</w:t>
      </w:r>
    </w:p>
    <w:p w14:paraId="21AF8A79" w14:textId="77777777" w:rsidR="00D13CBB" w:rsidRDefault="00000000">
      <w:pPr>
        <w:ind w:left="0"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27554EF" wp14:editId="3A48054E">
            <wp:extent cx="3562350" cy="3077210"/>
            <wp:effectExtent l="0" t="0" r="0" b="8890"/>
            <wp:docPr id="45386154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861543" name="图片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515" cy="308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017A6" w14:textId="77777777" w:rsidR="00D13CBB" w:rsidRDefault="00D13CBB">
      <w:pPr>
        <w:ind w:firstLine="420"/>
        <w:jc w:val="center"/>
      </w:pPr>
    </w:p>
    <w:p w14:paraId="0F783764" w14:textId="77777777" w:rsidR="00D13CBB" w:rsidRDefault="00000000">
      <w:pPr>
        <w:ind w:firstLine="420"/>
      </w:pPr>
      <w:r>
        <w:t>4.</w:t>
      </w:r>
      <w:r>
        <w:rPr>
          <w:rFonts w:hint="eastAsia"/>
        </w:rPr>
        <w:t>按清水按钮一下，开枪出清水，再按一下，停止出清水</w:t>
      </w:r>
    </w:p>
    <w:p w14:paraId="11F1A304" w14:textId="77777777" w:rsidR="00D13CBB" w:rsidRDefault="00000000">
      <w:pPr>
        <w:ind w:firstLine="420"/>
      </w:pPr>
      <w:r>
        <w:rPr>
          <w:rFonts w:hint="eastAsia"/>
        </w:rPr>
        <w:t>按泡沫按钮一下，开枪出泡沫，再按一下，停止出泡沫</w:t>
      </w:r>
    </w:p>
    <w:p w14:paraId="7E077FF4" w14:textId="77777777" w:rsidR="00D13CBB" w:rsidRDefault="00000000">
      <w:pPr>
        <w:ind w:firstLine="420"/>
      </w:pPr>
      <w:r>
        <w:rPr>
          <w:rFonts w:hint="eastAsia"/>
        </w:rPr>
        <w:t>按吸尘按钮一下，吸尘管可以吸尘，再按一下停止吸尘</w:t>
      </w:r>
    </w:p>
    <w:p w14:paraId="00C4B9FE" w14:textId="77777777" w:rsidR="00D13CBB" w:rsidRDefault="00000000">
      <w:pPr>
        <w:ind w:firstLine="420"/>
      </w:pPr>
      <w:r>
        <w:rPr>
          <w:rFonts w:hint="eastAsia"/>
        </w:rPr>
        <w:t>清水换泡沫时如果没泡沫请将喷枪上的旋钮旋置泡沫</w:t>
      </w:r>
    </w:p>
    <w:p w14:paraId="161FEC9D" w14:textId="77777777" w:rsidR="00D13CBB" w:rsidRDefault="00000000">
      <w:pPr>
        <w:ind w:firstLine="420"/>
      </w:pPr>
      <w:r>
        <w:rPr>
          <w:rFonts w:hint="eastAsia"/>
        </w:rPr>
        <w:t>本机“清水”、“泡沫”使用同一只喷枪，“清水”切换为“泡沫”后，约需</w:t>
      </w:r>
      <w:r>
        <w:t>3秒，喷枪即喷出泡沫</w:t>
      </w:r>
      <w:r>
        <w:rPr>
          <w:rFonts w:hint="eastAsia"/>
        </w:rPr>
        <w:t>；</w:t>
      </w:r>
    </w:p>
    <w:p w14:paraId="61C5045F" w14:textId="77777777" w:rsidR="00D13CBB" w:rsidRDefault="00000000">
      <w:pPr>
        <w:ind w:firstLine="420"/>
      </w:pPr>
      <w:r>
        <w:t>5.</w:t>
      </w:r>
      <w:r>
        <w:rPr>
          <w:rFonts w:hint="eastAsia"/>
        </w:rPr>
        <w:t>洗车完毕点击结算按钮。</w:t>
      </w:r>
    </w:p>
    <w:p w14:paraId="5E45A4D6" w14:textId="77777777" w:rsidR="00D13CBB" w:rsidRDefault="00000000">
      <w:pPr>
        <w:ind w:left="0"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780048D0" wp14:editId="3DF65EB4">
            <wp:extent cx="3557270" cy="3106420"/>
            <wp:effectExtent l="0" t="0" r="5080" b="0"/>
            <wp:docPr id="89165501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655017" name="图片 6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7854" cy="311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192B0" w14:textId="77777777" w:rsidR="00D13CBB" w:rsidRDefault="00D13CBB">
      <w:pPr>
        <w:ind w:left="0" w:firstLineChars="0" w:firstLine="0"/>
        <w:jc w:val="center"/>
      </w:pPr>
    </w:p>
    <w:p w14:paraId="72F547D2" w14:textId="77777777" w:rsidR="00D13CBB" w:rsidRDefault="00000000" w:rsidP="000246A7">
      <w:pPr>
        <w:pStyle w:val="8"/>
        <w:ind w:firstLine="480"/>
      </w:pPr>
      <w:r>
        <w:rPr>
          <w:rFonts w:hint="eastAsia"/>
        </w:rPr>
        <w:lastRenderedPageBreak/>
        <w:t>（二）洗车注意事项</w:t>
      </w:r>
    </w:p>
    <w:p w14:paraId="46D133FB" w14:textId="77777777" w:rsidR="00D13CBB" w:rsidRDefault="00000000">
      <w:pPr>
        <w:ind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清水换泡沫时需要旋转旋钮才有泡沫出来；</w:t>
      </w:r>
    </w:p>
    <w:p w14:paraId="62C40537" w14:textId="77777777" w:rsidR="00D13CBB" w:rsidRDefault="00000000">
      <w:pPr>
        <w:ind w:firstLine="420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2F9C0512" wp14:editId="0F7B49AD">
                <wp:extent cx="4234180" cy="1953895"/>
                <wp:effectExtent l="0" t="0" r="0" b="8255"/>
                <wp:docPr id="146700691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4741" cy="1953895"/>
                          <a:chOff x="0" y="0"/>
                          <a:chExt cx="4234741" cy="1953895"/>
                        </a:xfrm>
                      </wpg:grpSpPr>
                      <pic:pic xmlns:pic="http://schemas.openxmlformats.org/drawingml/2006/picture">
                        <pic:nvPicPr>
                          <pic:cNvPr id="1178542651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31621" y="0"/>
                            <a:ext cx="2103120" cy="1935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678139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6615" cy="19538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组合 1" o:spid="_x0000_s1026" o:spt="203" style="height:153.85pt;width:333.4pt;" coordsize="4234741,1953895" o:gfxdata="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">
                <o:lock v:ext="edit" aspectratio="f"/>
                <v:shape id="图片 2" o:spid="_x0000_s1026" o:spt="75" type="#_x0000_t75" style="position:absolute;left:2131621;top:0;height:1935480;width:2103120;" filled="f" o:preferrelative="t" stroked="f" coordsize="21600,21600" o:gfxdata="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epkRU&#10;wAAAAOM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r:id="rId15" o:title=""/>
                  <o:lock v:ext="edit" aspectratio="t"/>
                </v:shape>
                <v:shape id="图片 1" o:spid="_x0000_s1026" o:spt="75" type="#_x0000_t75" style="position:absolute;left:0;top:0;height:1953895;width:2126615;" filled="f" o:preferrelative="t" stroked="f" coordsize="21600,21600" o:gfxdata="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NWg&#10;1NDCAAAA4gAAAA8AAAAAAAAAAQAgAAAAIgAAAGRycy9kb3ducmV2LnhtbFBLAQIUABQAAAAIAIdO&#10;4kAzLwWeOwAAADkAAAAQAAAAAAAAAAEAIAAAABEBAABkcnMvc2hhcGV4bWwueG1sUEsFBgAAAAAG&#10;AAYAWwEAALsDAAAAAA==&#10;">
                  <v:fill on="f" focussize="0,0"/>
                  <v:stroke on="f"/>
                  <v:imagedata r:id="rId16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 w14:paraId="1508F170" w14:textId="77777777" w:rsidR="00D13CBB" w:rsidRDefault="00000000">
      <w:pPr>
        <w:ind w:firstLine="420"/>
      </w:pPr>
      <w:r>
        <w:t>2.请勿将手部或其他身体部位靠近旋转部件或喷水口，以免发生意外伤害。</w:t>
      </w:r>
    </w:p>
    <w:p w14:paraId="13232317" w14:textId="77777777" w:rsidR="00D13CBB" w:rsidRDefault="00000000">
      <w:pPr>
        <w:ind w:firstLine="420"/>
      </w:pPr>
      <w:r>
        <w:t>3.</w:t>
      </w:r>
      <w:r>
        <w:rPr>
          <w:rFonts w:hint="eastAsia"/>
        </w:rPr>
        <w:t>洗车时车辆进出需本人负责；清洗期间，关好门窗，车内贵重物品请自行保管；</w:t>
      </w:r>
    </w:p>
    <w:p w14:paraId="4605F52F" w14:textId="77777777" w:rsidR="00D13CBB" w:rsidRDefault="00000000">
      <w:pPr>
        <w:ind w:firstLine="420"/>
      </w:pPr>
      <w:r>
        <w:rPr>
          <w:rFonts w:hint="eastAsia"/>
        </w:rPr>
        <w:t>4.请保持洗车场地、设备间的清洁及卫生，爱护洗车设备，使用完后请将设备、物品归入原位；</w:t>
      </w:r>
    </w:p>
    <w:p w14:paraId="6D9BDF04" w14:textId="77777777" w:rsidR="00D13CBB" w:rsidRDefault="00000000">
      <w:pPr>
        <w:ind w:firstLine="420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洗车点开放时间为全天；</w:t>
      </w:r>
    </w:p>
    <w:p w14:paraId="0FC79F95" w14:textId="77777777" w:rsidR="00D13CBB" w:rsidRDefault="00000000">
      <w:pPr>
        <w:ind w:firstLine="420"/>
      </w:pPr>
      <w:r>
        <w:t>7.洗车点如遇设备故障</w:t>
      </w:r>
      <w:r>
        <w:rPr>
          <w:rFonts w:hint="eastAsia"/>
        </w:rPr>
        <w:t>或者有任何疑问</w:t>
      </w:r>
      <w:r>
        <w:t>请联系：</w:t>
      </w:r>
    </w:p>
    <w:p w14:paraId="7841C5CE" w14:textId="77777777" w:rsidR="00D13CBB" w:rsidRDefault="00000000">
      <w:pPr>
        <w:ind w:left="0"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07C625ED" wp14:editId="1F464672">
            <wp:extent cx="3090545" cy="2930075"/>
            <wp:effectExtent l="0" t="0" r="0" b="3810"/>
            <wp:docPr id="16058847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884714" name="图片 2"/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49" b="9259"/>
                    <a:stretch/>
                  </pic:blipFill>
                  <pic:spPr bwMode="auto">
                    <a:xfrm>
                      <a:off x="0" y="0"/>
                      <a:ext cx="3098246" cy="2937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4E7643" w14:textId="77777777" w:rsidR="00D13CBB" w:rsidRDefault="00D13CBB">
      <w:pPr>
        <w:ind w:left="0" w:firstLineChars="0" w:firstLine="0"/>
        <w:jc w:val="center"/>
      </w:pPr>
    </w:p>
    <w:p w14:paraId="731B96B8" w14:textId="77777777" w:rsidR="00D13CBB" w:rsidRDefault="00000000">
      <w:pPr>
        <w:ind w:firstLine="640"/>
        <w:rPr>
          <w:sz w:val="32"/>
          <w:szCs w:val="32"/>
        </w:rPr>
      </w:pPr>
      <w:r>
        <w:rPr>
          <w:sz w:val="32"/>
          <w:szCs w:val="32"/>
        </w:rPr>
        <w:t>我们衷心希望通过自助洗车服务，为广大教职工提供更加便捷、高效和环保的洗车体验。感谢您的支持和配合，</w:t>
      </w:r>
      <w:r>
        <w:rPr>
          <w:sz w:val="32"/>
          <w:szCs w:val="32"/>
        </w:rPr>
        <w:lastRenderedPageBreak/>
        <w:t>让我们共同营造一个更加美好的洗车环境。 祝您洗</w:t>
      </w:r>
      <w:r>
        <w:rPr>
          <w:rFonts w:hint="eastAsia"/>
          <w:sz w:val="32"/>
          <w:szCs w:val="32"/>
        </w:rPr>
        <w:t>车愉快！</w:t>
      </w:r>
    </w:p>
    <w:p w14:paraId="0471FB65" w14:textId="77777777" w:rsidR="00D13CBB" w:rsidRDefault="00D13CBB">
      <w:pPr>
        <w:ind w:firstLine="420"/>
      </w:pPr>
    </w:p>
    <w:p w14:paraId="23C6108F" w14:textId="77777777" w:rsidR="00D13CBB" w:rsidRDefault="00D13CBB">
      <w:pPr>
        <w:ind w:firstLine="420"/>
      </w:pPr>
    </w:p>
    <w:p w14:paraId="007600A4" w14:textId="77777777" w:rsidR="00D13CBB" w:rsidRDefault="00000000">
      <w:pPr>
        <w:ind w:firstLine="420"/>
        <w:jc w:val="right"/>
      </w:pPr>
      <w:r>
        <w:rPr>
          <w:rFonts w:hint="eastAsia"/>
        </w:rPr>
        <w:t>2</w:t>
      </w:r>
      <w:r>
        <w:t>024</w:t>
      </w:r>
      <w:r>
        <w:rPr>
          <w:rFonts w:hint="eastAsia"/>
        </w:rPr>
        <w:t>年1月1</w:t>
      </w:r>
      <w:r>
        <w:t>0</w:t>
      </w:r>
      <w:r>
        <w:rPr>
          <w:rFonts w:hint="eastAsia"/>
        </w:rPr>
        <w:t>日</w:t>
      </w:r>
    </w:p>
    <w:p w14:paraId="4A033A04" w14:textId="77777777" w:rsidR="00D13CBB" w:rsidRDefault="00D13CBB">
      <w:pPr>
        <w:ind w:firstLine="420"/>
        <w:jc w:val="right"/>
      </w:pPr>
    </w:p>
    <w:p w14:paraId="78D58C42" w14:textId="77777777" w:rsidR="00D13CBB" w:rsidRDefault="00D13CBB">
      <w:pPr>
        <w:ind w:left="0" w:firstLineChars="0" w:firstLine="0"/>
      </w:pPr>
    </w:p>
    <w:sectPr w:rsidR="00D13C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48D79" w14:textId="77777777" w:rsidR="00313295" w:rsidRDefault="00313295">
      <w:pPr>
        <w:spacing w:line="240" w:lineRule="auto"/>
        <w:ind w:firstLine="420"/>
      </w:pPr>
      <w:r>
        <w:separator/>
      </w:r>
    </w:p>
  </w:endnote>
  <w:endnote w:type="continuationSeparator" w:id="0">
    <w:p w14:paraId="6B3327B5" w14:textId="77777777" w:rsidR="00313295" w:rsidRDefault="00313295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5F810" w14:textId="77777777" w:rsidR="00313295" w:rsidRDefault="00313295">
      <w:pPr>
        <w:ind w:firstLine="420"/>
      </w:pPr>
      <w:r>
        <w:separator/>
      </w:r>
    </w:p>
  </w:footnote>
  <w:footnote w:type="continuationSeparator" w:id="0">
    <w:p w14:paraId="3E8F0572" w14:textId="77777777" w:rsidR="00313295" w:rsidRDefault="00313295">
      <w:pPr>
        <w:ind w:firstLine="42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jViOTE5NWE3M2ZjMTkzNGNiNTE4NjJiYzEwYTg4NTgifQ=="/>
  </w:docVars>
  <w:rsids>
    <w:rsidRoot w:val="00AD5E4C"/>
    <w:rsid w:val="000246A7"/>
    <w:rsid w:val="00057B20"/>
    <w:rsid w:val="000F5EDB"/>
    <w:rsid w:val="00103705"/>
    <w:rsid w:val="001C2ED1"/>
    <w:rsid w:val="001D4C61"/>
    <w:rsid w:val="00275E4B"/>
    <w:rsid w:val="00290D03"/>
    <w:rsid w:val="00294377"/>
    <w:rsid w:val="00300991"/>
    <w:rsid w:val="00313295"/>
    <w:rsid w:val="00323A07"/>
    <w:rsid w:val="00335231"/>
    <w:rsid w:val="00381A0C"/>
    <w:rsid w:val="00382AB9"/>
    <w:rsid w:val="003F2908"/>
    <w:rsid w:val="003F6CA1"/>
    <w:rsid w:val="00500BF4"/>
    <w:rsid w:val="00573C9E"/>
    <w:rsid w:val="006467FA"/>
    <w:rsid w:val="006B7234"/>
    <w:rsid w:val="00706718"/>
    <w:rsid w:val="00707E7B"/>
    <w:rsid w:val="007346D3"/>
    <w:rsid w:val="007531F5"/>
    <w:rsid w:val="00760BD6"/>
    <w:rsid w:val="00781152"/>
    <w:rsid w:val="007B48EA"/>
    <w:rsid w:val="0091190C"/>
    <w:rsid w:val="00915F2D"/>
    <w:rsid w:val="00931E16"/>
    <w:rsid w:val="00951FAC"/>
    <w:rsid w:val="009A06E8"/>
    <w:rsid w:val="00AD5E4C"/>
    <w:rsid w:val="00AF351F"/>
    <w:rsid w:val="00B5287F"/>
    <w:rsid w:val="00C21705"/>
    <w:rsid w:val="00C277B8"/>
    <w:rsid w:val="00C808B9"/>
    <w:rsid w:val="00C8258B"/>
    <w:rsid w:val="00CA142E"/>
    <w:rsid w:val="00CB048E"/>
    <w:rsid w:val="00D13CBB"/>
    <w:rsid w:val="00D21252"/>
    <w:rsid w:val="00D73DB1"/>
    <w:rsid w:val="00D96D23"/>
    <w:rsid w:val="00EC2376"/>
    <w:rsid w:val="00EC7E44"/>
    <w:rsid w:val="00FA1DB9"/>
    <w:rsid w:val="1262339F"/>
    <w:rsid w:val="19753563"/>
    <w:rsid w:val="644F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7DF984D"/>
  <w15:docId w15:val="{D2FCB9CF-1B68-40C4-ABBC-9CD453C64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spacing w:line="300" w:lineRule="auto"/>
      <w:ind w:left="420" w:firstLineChars="200" w:firstLine="2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autoRedefine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autoRedefine/>
    <w:uiPriority w:val="9"/>
    <w:unhideWhenUsed/>
    <w:qFormat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autoRedefine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3.png" Type="http://schemas.openxmlformats.org/officeDocument/2006/relationships/image"/><Relationship Id="rId11" Target="media/image4.png" Type="http://schemas.openxmlformats.org/officeDocument/2006/relationships/image"/><Relationship Id="rId12" Target="media/image5.png" Type="http://schemas.openxmlformats.org/officeDocument/2006/relationships/image"/><Relationship Id="rId13" Target="media/image6.png" Type="http://schemas.openxmlformats.org/officeDocument/2006/relationships/image"/><Relationship Id="rId14" Target="media/image7.png" Type="http://schemas.openxmlformats.org/officeDocument/2006/relationships/image"/><Relationship Id="rId15" Target="media/image60.png" Type="http://schemas.openxmlformats.org/officeDocument/2006/relationships/image"/><Relationship Id="rId16" Target="media/image70.png" Type="http://schemas.openxmlformats.org/officeDocument/2006/relationships/image"/><Relationship Id="rId17" Target="media/image8.jpeg" Type="http://schemas.openxmlformats.org/officeDocument/2006/relationships/image"/><Relationship Id="rId18" Target="fontTable.xml" Type="http://schemas.openxmlformats.org/officeDocument/2006/relationships/fontTable"/><Relationship Id="rId19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media/image2.png" Type="http://schemas.openxmlformats.org/officeDocument/2006/relationships/image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E45B9D-84B4-4EA8-8D58-4D2355F5C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6</Pages>
  <Words>146</Words>
  <Characters>834</Characters>
  <Application>Microsoft Office Word</Application>
  <DocSecurity>0</DocSecurity>
  <Lines>6</Lines>
  <Paragraphs>1</Paragraphs>
  <ScaleCrop>false</ScaleCrop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1-09T04:21:00Z</dcterms:created>
  <dc:creator>P D</dc:creator>
  <cp:lastModifiedBy>P D</cp:lastModifiedBy>
  <cp:lastPrinted>2024-01-12T03:09:00Z</cp:lastPrinted>
  <dcterms:modified xsi:type="dcterms:W3CDTF">2024-01-12T13:56:00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068D6C674A2C4C249C7BF7ACA79BB269_12</vt:lpwstr>
  </property>
</Properties>
</file>